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CB" w:rsidRDefault="007258CB" w:rsidP="007258CB">
      <w:pPr>
        <w:pStyle w:val="berschrift2"/>
        <w:keepNext/>
        <w:keepLines/>
        <w:numPr>
          <w:ilvl w:val="1"/>
          <w:numId w:val="13"/>
        </w:numPr>
        <w:tabs>
          <w:tab w:val="left" w:pos="1701"/>
          <w:tab w:val="left" w:pos="1985"/>
        </w:tabs>
        <w:spacing w:before="200" w:after="0"/>
      </w:pPr>
      <w:bookmarkStart w:id="0" w:name="_Toc336841416"/>
      <w:bookmarkStart w:id="1" w:name="_Toc336872949"/>
      <w:bookmarkStart w:id="2" w:name="_Toc337395669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594FF" wp14:editId="6471A292">
                <wp:simplePos x="0" y="0"/>
                <wp:positionH relativeFrom="column">
                  <wp:posOffset>-4445</wp:posOffset>
                </wp:positionH>
                <wp:positionV relativeFrom="paragraph">
                  <wp:posOffset>405130</wp:posOffset>
                </wp:positionV>
                <wp:extent cx="5873115" cy="561975"/>
                <wp:effectExtent l="0" t="0" r="13335" b="28575"/>
                <wp:wrapSquare wrapText="bothSides"/>
                <wp:docPr id="5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61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8CB" w:rsidRPr="000D10FB" w:rsidRDefault="007258CB" w:rsidP="007258CB">
                            <w:r>
                              <w:t>In diesem Versuch geht es darum, aus einem Stoffgemisch, bestehend aus Salz, Sand und Eise</w:t>
                            </w:r>
                            <w:r>
                              <w:t>n</w:t>
                            </w:r>
                            <w:r>
                              <w:t>spänen, in die einzelnen Reinstoffe mittels Stofftrennungsverfahren aufzutre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.35pt;margin-top:31.9pt;width:462.4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7258CB" w:rsidRPr="000D10FB" w:rsidRDefault="007258CB" w:rsidP="007258CB">
                      <w:r>
                        <w:t>In diesem Versuch geht es darum, aus einem Stoffgemisch, bestehend aus Salz, Sand und Eise</w:t>
                      </w:r>
                      <w:r>
                        <w:t>n</w:t>
                      </w:r>
                      <w:r>
                        <w:t>spänen, in die einzelnen Reinstoffe mittels Stofftrennungsverfahren aufzutren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7 – Trennung eines Gemisches</w:t>
      </w:r>
      <w:bookmarkEnd w:id="0"/>
      <w:bookmarkEnd w:id="1"/>
      <w:bookmarkEnd w:id="2"/>
    </w:p>
    <w:p w:rsidR="007258CB" w:rsidRDefault="007258CB" w:rsidP="007258CB"/>
    <w:p w:rsidR="007258CB" w:rsidRDefault="007258CB" w:rsidP="007258CB">
      <w:pPr>
        <w:ind w:left="2160" w:hanging="2160"/>
      </w:pPr>
      <w:r>
        <w:t xml:space="preserve">Materialien: </w:t>
      </w:r>
      <w:bookmarkStart w:id="3" w:name="_GoBack"/>
      <w:bookmarkEnd w:id="3"/>
      <w:r>
        <w:tab/>
        <w:t xml:space="preserve">Bechergläser, Filter, Filterpapier, Magnet, Trichter, Petrischale, </w:t>
      </w:r>
      <w:proofErr w:type="spellStart"/>
      <w:r>
        <w:t>Abdam</w:t>
      </w:r>
      <w:r>
        <w:t>p</w:t>
      </w:r>
      <w:r>
        <w:t>schale</w:t>
      </w:r>
      <w:proofErr w:type="spellEnd"/>
    </w:p>
    <w:p w:rsidR="007258CB" w:rsidRPr="00ED07C2" w:rsidRDefault="007258CB" w:rsidP="007258CB">
      <w:r>
        <w:t>Chemikalien:</w:t>
      </w:r>
      <w:r>
        <w:tab/>
      </w:r>
      <w:r>
        <w:tab/>
        <w:t>Wasser, Eisenspäne, Sand, Kochsalz</w:t>
      </w:r>
    </w:p>
    <w:p w:rsidR="007258CB" w:rsidRDefault="007258CB" w:rsidP="007258CB">
      <w:pPr>
        <w:ind w:left="2160" w:hanging="2160"/>
      </w:pPr>
      <w:r>
        <w:t xml:space="preserve">Durchführung: </w:t>
      </w:r>
      <w:r>
        <w:tab/>
      </w:r>
      <w:r>
        <w:t>In einem Becherglas werden 50 ml Wasser, sowie eine Spatelspitze Eisenspäne, Sand und Kochsalz gemischt. Zunächst wird das Gemisch fi</w:t>
      </w:r>
      <w:r>
        <w:t>l</w:t>
      </w:r>
      <w:r>
        <w:t>triert. Der Rückstand im Filter wird getrocknet und in eine Petrischale gegeben. Mit einem Magneten können nun die Eisenspäne entfernt we</w:t>
      </w:r>
      <w:r>
        <w:t>r</w:t>
      </w:r>
      <w:r>
        <w:t>den. Das Filtrat wird in einer Abdampfschale eingedampft</w:t>
      </w:r>
    </w:p>
    <w:p w:rsidR="007258CB" w:rsidRDefault="007258CB" w:rsidP="007258CB">
      <w:pPr>
        <w:ind w:left="2160" w:hanging="2160"/>
      </w:pPr>
      <w:r>
        <w:t>Beobachtung:</w:t>
      </w:r>
      <w:r>
        <w:tab/>
      </w:r>
      <w:r>
        <w:t>Durch den Zusatz von Wasser wird das Kochsalz gelöst. Die Eisenspäne werden vom Magneten angezogen. Nach dem Eindampfen fällt ein we</w:t>
      </w:r>
      <w:r>
        <w:t>i</w:t>
      </w:r>
      <w:r>
        <w:t xml:space="preserve">ßer </w:t>
      </w:r>
      <w:r>
        <w:t>Fes</w:t>
      </w:r>
      <w:r>
        <w:t>t</w:t>
      </w:r>
      <w:r>
        <w:t>stoff aus.</w:t>
      </w:r>
    </w:p>
    <w:p w:rsidR="007258CB" w:rsidRDefault="007258CB" w:rsidP="007258CB">
      <w:pPr>
        <w:ind w:left="2160" w:hanging="2160"/>
        <w:rPr>
          <w:rFonts w:eastAsiaTheme="minorEastAsia"/>
        </w:rPr>
      </w:pPr>
      <w:r>
        <w:t>Deutung:</w:t>
      </w:r>
      <w:r>
        <w:tab/>
      </w:r>
      <w:r>
        <w:t>Durch die Ausnutzung der verschieden Stoffeigenschaften lassen sich durch die Trennungsschritte Lösen, Filtrieren, Eindampfen sowie Au</w:t>
      </w:r>
      <w:r>
        <w:t>s</w:t>
      </w:r>
      <w:r>
        <w:t>nutzung der magnetischen Eigenschaften die Stoffe voneinander tre</w:t>
      </w:r>
      <w:r>
        <w:t>n</w:t>
      </w:r>
      <w:r>
        <w:t>nen.</w:t>
      </w:r>
    </w:p>
    <w:p w:rsidR="007258CB" w:rsidRDefault="007258CB" w:rsidP="007258CB">
      <w:pPr>
        <w:pStyle w:val="Literaturverzeichnis"/>
        <w:ind w:left="2160" w:hanging="2160"/>
      </w:pPr>
      <w:r>
        <w:rPr>
          <w:color w:val="auto"/>
        </w:rPr>
        <w:t>Literatur:</w:t>
      </w:r>
      <w:r>
        <w:rPr>
          <w:color w:val="auto"/>
        </w:rPr>
        <w:tab/>
      </w:r>
      <w:r>
        <w:t xml:space="preserve">Barke, H. D., </w:t>
      </w:r>
      <w:proofErr w:type="spellStart"/>
      <w:r>
        <w:t>Dehnert</w:t>
      </w:r>
      <w:proofErr w:type="spellEnd"/>
      <w:r>
        <w:t xml:space="preserve">, K., &amp; Jäckel, M. (1992). Chemie heute </w:t>
      </w:r>
      <w:r>
        <w:t>–</w:t>
      </w:r>
      <w:r>
        <w:t xml:space="preserve"> Sekunda</w:t>
      </w:r>
      <w:r>
        <w:t>r</w:t>
      </w:r>
      <w:r>
        <w:t>b</w:t>
      </w:r>
      <w:r>
        <w:t>e</w:t>
      </w:r>
      <w:r>
        <w:t xml:space="preserve">reich I Ausgabe A. Hannover: </w:t>
      </w:r>
      <w:proofErr w:type="spellStart"/>
      <w:r>
        <w:t>Schroedel</w:t>
      </w:r>
      <w:proofErr w:type="spellEnd"/>
      <w:r>
        <w:t xml:space="preserve">. </w:t>
      </w:r>
      <w:proofErr w:type="spellStart"/>
      <w:r>
        <w:t>Schmidkunz</w:t>
      </w:r>
      <w:proofErr w:type="spellEnd"/>
      <w:r>
        <w:t>, H. (2011). Ch</w:t>
      </w:r>
      <w:r>
        <w:t>e</w:t>
      </w:r>
      <w:r>
        <w:t>mische Freihandversuche Band 1. Hal</w:t>
      </w:r>
      <w:r>
        <w:t>l</w:t>
      </w:r>
      <w:r>
        <w:t xml:space="preserve">bergmoos: </w:t>
      </w:r>
      <w:proofErr w:type="spellStart"/>
      <w:r>
        <w:t>Aulis-Verlag</w:t>
      </w:r>
      <w:proofErr w:type="spellEnd"/>
      <w:r>
        <w:t>.</w:t>
      </w:r>
    </w:p>
    <w:p w:rsidR="007258CB" w:rsidRPr="007965D7" w:rsidRDefault="007258CB" w:rsidP="007258CB">
      <w:pPr>
        <w:rPr>
          <w:color w:val="auto"/>
        </w:rPr>
      </w:pPr>
    </w:p>
    <w:p w:rsidR="007258CB" w:rsidRPr="006E32AF" w:rsidRDefault="007258CB" w:rsidP="007258CB">
      <w:pPr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2A3207E" wp14:editId="072249A2">
                <wp:extent cx="5873115" cy="1457864"/>
                <wp:effectExtent l="0" t="0" r="13335" b="28575"/>
                <wp:docPr id="5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45786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8CB" w:rsidRDefault="007258CB" w:rsidP="007258CB">
                            <w:r>
                              <w:t xml:space="preserve">Das Stoffgemisch sollte vorher von dem Lehrer vorbereitet werden und </w:t>
                            </w:r>
                            <w:proofErr w:type="spellStart"/>
                            <w:r>
                              <w:t>selbständig</w:t>
                            </w:r>
                            <w:proofErr w:type="spellEnd"/>
                            <w:r>
                              <w:t xml:space="preserve"> ohne Ve</w:t>
                            </w:r>
                            <w:r>
                              <w:t>r</w:t>
                            </w:r>
                            <w:r>
                              <w:t>suchsanleitung von den SuS getrennt werden. Dabei sollten die verschiedenen Trennungsve</w:t>
                            </w:r>
                            <w:r>
                              <w:t>r</w:t>
                            </w:r>
                            <w:r>
                              <w:t>fahren allerdings bekannt sein.</w:t>
                            </w:r>
                          </w:p>
                          <w:p w:rsidR="007258CB" w:rsidRPr="00A0125E" w:rsidRDefault="007258CB" w:rsidP="007258CB">
                            <w:r w:rsidRPr="006B0F19">
                              <w:rPr>
                                <w:b/>
                                <w:u w:val="single"/>
                              </w:rPr>
                              <w:t>Wichtig:</w:t>
                            </w:r>
                            <w:r>
                              <w:t xml:space="preserve"> Um den Magneten sollte eine Schutzfolie gelegt werden, andernfalls lassen sich die Eisenspäne nur mühsam wieder abtre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62.45pt;height:1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7258CB" w:rsidRDefault="007258CB" w:rsidP="007258CB">
                      <w:r>
                        <w:t xml:space="preserve">Das Stoffgemisch sollte vorher von dem Lehrer vorbereitet werden und </w:t>
                      </w:r>
                      <w:proofErr w:type="spellStart"/>
                      <w:r>
                        <w:t>selbständig</w:t>
                      </w:r>
                      <w:proofErr w:type="spellEnd"/>
                      <w:r>
                        <w:t xml:space="preserve"> ohne Ve</w:t>
                      </w:r>
                      <w:r>
                        <w:t>r</w:t>
                      </w:r>
                      <w:r>
                        <w:t>suchsanleitung von den SuS getrennt werden. Dabei sollten die verschiedenen Trennungsve</w:t>
                      </w:r>
                      <w:r>
                        <w:t>r</w:t>
                      </w:r>
                      <w:r>
                        <w:t>fahren allerdings bekannt sein.</w:t>
                      </w:r>
                    </w:p>
                    <w:p w:rsidR="007258CB" w:rsidRPr="00A0125E" w:rsidRDefault="007258CB" w:rsidP="007258CB">
                      <w:r w:rsidRPr="006B0F19">
                        <w:rPr>
                          <w:b/>
                          <w:u w:val="single"/>
                        </w:rPr>
                        <w:t>Wichtig:</w:t>
                      </w:r>
                      <w:r>
                        <w:t xml:space="preserve"> Um den Magneten sollte eine Schutzfolie gelegt werden, andernfalls lassen sich die Eisenspäne nur mühsam wieder abtrenn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258CB" w:rsidRPr="006E32AF" w:rsidSect="001052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D3" w:rsidRDefault="00D765D3" w:rsidP="009524CC">
      <w:pPr>
        <w:spacing w:after="0"/>
      </w:pPr>
      <w:r>
        <w:separator/>
      </w:r>
    </w:p>
  </w:endnote>
  <w:endnote w:type="continuationSeparator" w:id="0">
    <w:p w:rsidR="00D765D3" w:rsidRDefault="00D765D3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D3" w:rsidRDefault="00D765D3" w:rsidP="009524CC">
      <w:pPr>
        <w:spacing w:after="0"/>
      </w:pPr>
      <w:r>
        <w:separator/>
      </w:r>
    </w:p>
  </w:footnote>
  <w:footnote w:type="continuationSeparator" w:id="0">
    <w:p w:rsidR="00D765D3" w:rsidRDefault="00D765D3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="0076190A">
            <w:rPr>
              <w:sz w:val="20"/>
              <w:szCs w:val="20"/>
            </w:rPr>
            <w:fldChar w:fldCharType="separate"/>
          </w:r>
          <w:r w:rsidR="007258CB">
            <w:rPr>
              <w:b/>
              <w:bCs/>
              <w:noProof/>
              <w:sz w:val="20"/>
              <w:szCs w:val="20"/>
            </w:rPr>
            <w:t>Fehler! Kein Text mit angegebener Formatvorlage im Dokument.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7258CB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1053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6E1C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592C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8CB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D71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190A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720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65D3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76190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76190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6F10-0A04-4A32-93ED-9E0FE618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4:19:00Z</dcterms:created>
  <dcterms:modified xsi:type="dcterms:W3CDTF">2013-07-08T14:19:00Z</dcterms:modified>
</cp:coreProperties>
</file>